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781118" w:rsidRDefault="00AC5603" w:rsidP="0037538C">
      <w:r>
        <w:t>Town Board Minutes—</w:t>
      </w:r>
    </w:p>
    <w:p w:rsidR="00A06A13" w:rsidRDefault="00CB6FF7" w:rsidP="00E3666D">
      <w:r>
        <w:t>April</w:t>
      </w:r>
      <w:r w:rsidR="006060C6">
        <w:t xml:space="preserve"> 2014</w:t>
      </w:r>
    </w:p>
    <w:p w:rsidR="00A06A13" w:rsidRDefault="00A06A13" w:rsidP="00E3666D"/>
    <w:p w:rsidR="00E3666D" w:rsidRDefault="00A06A13" w:rsidP="00E3666D">
      <w:r>
        <w:t xml:space="preserve">Chairman Mark Hoffmann called the Cold </w:t>
      </w:r>
      <w:r w:rsidR="008C56BB">
        <w:t>Spring Township to order at 7:04</w:t>
      </w:r>
      <w:r>
        <w:t>PM.  Other Board members presen</w:t>
      </w:r>
      <w:r w:rsidR="003C4E2E">
        <w:t>t were, Supervisor Rich Rozelle, Supervisor Byron Freeman</w:t>
      </w:r>
      <w:r>
        <w:t>, Clerk Lisa Griep and Treasurer Becky Skindingsrude.</w:t>
      </w:r>
    </w:p>
    <w:p w:rsidR="0068398F" w:rsidRDefault="0068398F" w:rsidP="00E3666D"/>
    <w:p w:rsidR="0068398F" w:rsidRDefault="00CB6FF7" w:rsidP="00E3666D">
      <w:r>
        <w:t>March</w:t>
      </w:r>
      <w:r w:rsidR="00A37EF7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257B0F">
        <w:t xml:space="preserve">Rich Rozelle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Byron Freeman </w:t>
      </w:r>
      <w:r w:rsidR="0068398F">
        <w:t>to accept minutes.  Motion carried.</w:t>
      </w:r>
    </w:p>
    <w:p w:rsidR="002B36F0" w:rsidRDefault="002B36F0" w:rsidP="00802952"/>
    <w:p w:rsidR="00DB66FA" w:rsidRDefault="00CB6FF7" w:rsidP="00802952">
      <w:r>
        <w:t>Jefferson County Zoning Petition – Revocation of Conditional Use Permits</w:t>
      </w:r>
      <w:r w:rsidR="00641346">
        <w:t xml:space="preserve">.  Motion by Rich Rozelle with second by Byron Freeman to approve </w:t>
      </w:r>
      <w:r w:rsidR="00CF428C">
        <w:t>amendment</w:t>
      </w:r>
      <w:r w:rsidR="00641346">
        <w:t>.  Motion Carried.</w:t>
      </w:r>
    </w:p>
    <w:p w:rsidR="00C32767" w:rsidRDefault="00C32767" w:rsidP="00802952"/>
    <w:p w:rsidR="00641346" w:rsidRDefault="00CB6FF7" w:rsidP="00641346">
      <w:r>
        <w:t>Jefferson County Zoning Petition – Mobile Tower Siting</w:t>
      </w:r>
      <w:r w:rsidR="00641346">
        <w:t xml:space="preserve">.  Motion by Rich Rozelle with second by Byron Freeman to approve </w:t>
      </w:r>
      <w:r w:rsidR="00CF428C">
        <w:t>amendment</w:t>
      </w:r>
      <w:r w:rsidR="00641346">
        <w:t>.  Motion Carried.</w:t>
      </w:r>
    </w:p>
    <w:p w:rsidR="00C32767" w:rsidRDefault="00C32767" w:rsidP="00802952"/>
    <w:p w:rsidR="00641346" w:rsidRDefault="00CB6FF7" w:rsidP="00641346">
      <w:r>
        <w:t>Jefferson County Zoning Petition – Non-Conforming Uses, Structures and Lots</w:t>
      </w:r>
      <w:r w:rsidR="00641346">
        <w:t xml:space="preserve">.  </w:t>
      </w:r>
      <w:r w:rsidR="00641346" w:rsidRPr="00641346">
        <w:t xml:space="preserve"> </w:t>
      </w:r>
      <w:r w:rsidR="00641346">
        <w:t xml:space="preserve">Motion by Byron Freeman with second by Rich Rozelle to approve </w:t>
      </w:r>
      <w:r w:rsidR="00CF428C">
        <w:t>amendment</w:t>
      </w:r>
      <w:r w:rsidR="00641346">
        <w:t>.  Motion Carried.</w:t>
      </w:r>
    </w:p>
    <w:p w:rsidR="00C32767" w:rsidRDefault="00C32767" w:rsidP="00802952"/>
    <w:p w:rsidR="00CF428C" w:rsidRDefault="00CB6FF7" w:rsidP="00CF428C">
      <w:r>
        <w:t>Jefferson County Zoning Petition – Adaptive Reuse of Barns</w:t>
      </w:r>
      <w:r w:rsidR="00CF428C">
        <w:t>. .  Motion by Rich Rozelle with second by Byron Freeman to approve amendment.  Motion Carried.</w:t>
      </w:r>
    </w:p>
    <w:p w:rsidR="00C32767" w:rsidRDefault="00CF428C" w:rsidP="00802952">
      <w:r>
        <w:t xml:space="preserve"> </w:t>
      </w:r>
    </w:p>
    <w:p w:rsidR="00CF428C" w:rsidRDefault="00CB6FF7" w:rsidP="00CF428C">
      <w:r>
        <w:t>Jefferson County Zoning Petition To Amend Zoning Ordinance – Bruce/Sandy Lucht &amp; Byron Freeman, N1290 Fremont Rd.</w:t>
      </w:r>
      <w:r w:rsidR="00CF428C">
        <w:t xml:space="preserve">   Motion by Rich Rozelle with second by Mark Hoffmann to approve amendment.</w:t>
      </w:r>
      <w:r w:rsidR="00A52B26">
        <w:t xml:space="preserve">  Motion Carried, with </w:t>
      </w:r>
      <w:r w:rsidR="00CF428C">
        <w:t>Byron Freeman abstained.</w:t>
      </w:r>
    </w:p>
    <w:p w:rsidR="00C32767" w:rsidRDefault="00C32767" w:rsidP="00802952"/>
    <w:p w:rsidR="00A52B26" w:rsidRDefault="00CB6FF7" w:rsidP="00A52B26">
      <w:r>
        <w:t xml:space="preserve">Jefferson County Zoning Petition </w:t>
      </w:r>
      <w:r w:rsidR="00A52B26">
        <w:t>To</w:t>
      </w:r>
      <w:r>
        <w:t xml:space="preserve"> Amend Zoning Ordinance – Paul Kramer, N1611 Heyse Dr.</w:t>
      </w:r>
      <w:r w:rsidR="00A52B26">
        <w:t xml:space="preserve">  Motion by Byron Freeman with second by Rich Rozelle to approve amendment.  Motion Carried.</w:t>
      </w:r>
    </w:p>
    <w:p w:rsidR="00C32767" w:rsidRDefault="00C32767" w:rsidP="00802952"/>
    <w:p w:rsidR="00A52B26" w:rsidRDefault="00CB6FF7" w:rsidP="00A52B26">
      <w:r>
        <w:t>Jefferson County Zoning Petition To Amend Zoning Ordinance – Tikalsky Farms LLC, c/o John Tincher</w:t>
      </w:r>
      <w:r w:rsidR="00A52B26" w:rsidRPr="00A52B26">
        <w:t xml:space="preserve"> </w:t>
      </w:r>
      <w:r w:rsidR="00A52B26">
        <w:t>Motion by Rich Rozelle with second by Byron Freeman to approve amendment.  Motion Carried.</w:t>
      </w:r>
    </w:p>
    <w:p w:rsidR="00C32767" w:rsidRDefault="00C32767" w:rsidP="00802952"/>
    <w:p w:rsidR="00F43D6F" w:rsidRPr="00F43D6F" w:rsidRDefault="00F43D6F" w:rsidP="00802952">
      <w:pPr>
        <w:rPr>
          <w:sz w:val="4"/>
          <w:szCs w:val="4"/>
        </w:rPr>
      </w:pPr>
    </w:p>
    <w:p w:rsidR="002C1EEB" w:rsidRDefault="003C0717" w:rsidP="00744D33">
      <w:r>
        <w:t xml:space="preserve">Treasurer and </w:t>
      </w:r>
      <w:r w:rsidR="004124FA">
        <w:t>Clerk Report</w:t>
      </w:r>
      <w:r w:rsidR="00263905">
        <w:t>s were presented.  Informational only.</w:t>
      </w:r>
      <w:r w:rsidR="002C1EEB">
        <w:t xml:space="preserve">  </w:t>
      </w:r>
    </w:p>
    <w:p w:rsidR="002C1EEB" w:rsidRDefault="002C1EEB" w:rsidP="009A6244">
      <w:pPr>
        <w:ind w:left="720"/>
      </w:pPr>
      <w:r>
        <w:t>*Road inspection tour was set for April 21</w:t>
      </w:r>
      <w:r w:rsidRPr="002C1EEB">
        <w:rPr>
          <w:vertAlign w:val="superscript"/>
        </w:rPr>
        <w:t>st</w:t>
      </w:r>
      <w:r>
        <w:t xml:space="preserve"> at 7:30 AM. </w:t>
      </w:r>
      <w:r w:rsidR="009A6244">
        <w:t>Changed to the 22</w:t>
      </w:r>
      <w:r w:rsidR="009A6244" w:rsidRPr="009A6244">
        <w:rPr>
          <w:vertAlign w:val="superscript"/>
        </w:rPr>
        <w:t>nd</w:t>
      </w:r>
      <w:r w:rsidR="009A6244">
        <w:t xml:space="preserve"> after the regular meeting     adjourned.</w:t>
      </w:r>
    </w:p>
    <w:p w:rsidR="002C1EEB" w:rsidRDefault="002C1EEB" w:rsidP="002C1EEB">
      <w:pPr>
        <w:ind w:firstLine="720"/>
      </w:pPr>
      <w:r>
        <w:t xml:space="preserve">*Furnace needs to be maintained. Chairman Hoffmann will contact Landmark and </w:t>
      </w:r>
      <w:proofErr w:type="spellStart"/>
      <w:r>
        <w:t>Stritzel</w:t>
      </w:r>
      <w:proofErr w:type="spellEnd"/>
      <w:r>
        <w:t xml:space="preserve"> for pricing </w:t>
      </w:r>
    </w:p>
    <w:p w:rsidR="004F0436" w:rsidRDefault="002C1EEB" w:rsidP="002C1EEB">
      <w:pPr>
        <w:ind w:firstLine="720"/>
      </w:pPr>
      <w:r>
        <w:tab/>
      </w:r>
      <w:proofErr w:type="gramStart"/>
      <w:r>
        <w:t>an</w:t>
      </w:r>
      <w:bookmarkStart w:id="0" w:name="_GoBack"/>
      <w:bookmarkEnd w:id="0"/>
      <w:r>
        <w:t>d options.</w:t>
      </w:r>
      <w:proofErr w:type="gramEnd"/>
      <w:r>
        <w:t xml:space="preserve"> </w:t>
      </w:r>
    </w:p>
    <w:p w:rsidR="00F43D6F" w:rsidRDefault="004F0436" w:rsidP="004F0436">
      <w:pPr>
        <w:ind w:left="720"/>
      </w:pPr>
      <w:r>
        <w:t>*Board of Review date set for May 12, 2014 at Noon.  Will adjourn immediately due to the re-          evaluation not being complete.</w:t>
      </w:r>
      <w:r w:rsidR="002C1EEB">
        <w:t xml:space="preserve">  </w:t>
      </w:r>
    </w:p>
    <w:p w:rsidR="00257B0F" w:rsidRDefault="00257B0F" w:rsidP="00744D33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EA1B73">
        <w:t>Byron Freeman</w:t>
      </w:r>
      <w:r w:rsidR="00D90CC8">
        <w:t xml:space="preserve"> with second</w:t>
      </w:r>
      <w:r>
        <w:t xml:space="preserve"> by</w:t>
      </w:r>
      <w:r w:rsidR="00EA1B73">
        <w:t xml:space="preserve"> Rich Rozelle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r>
        <w:t>Motion by</w:t>
      </w:r>
      <w:r w:rsidR="00337A8F">
        <w:t xml:space="preserve"> Byron Freeman</w:t>
      </w:r>
      <w:r w:rsidR="000C72EC">
        <w:t xml:space="preserve"> </w:t>
      </w:r>
      <w:r w:rsidR="009F5CBF">
        <w:t>with</w:t>
      </w:r>
      <w:r w:rsidR="001A07C1">
        <w:t xml:space="preserve"> second by </w:t>
      </w:r>
      <w:r w:rsidR="0048148C">
        <w:t>Rich Rozelle</w:t>
      </w:r>
      <w:r w:rsidR="006B1F39">
        <w:t xml:space="preserve"> to adjourn meeting.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79D"/>
    <w:rsid w:val="000138F7"/>
    <w:rsid w:val="0002080B"/>
    <w:rsid w:val="00021480"/>
    <w:rsid w:val="00025E2E"/>
    <w:rsid w:val="00030FB1"/>
    <w:rsid w:val="0003633B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16FB7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515B"/>
    <w:rsid w:val="001623AC"/>
    <w:rsid w:val="00164435"/>
    <w:rsid w:val="00181ED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2038B9"/>
    <w:rsid w:val="00231F57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A0DE7"/>
    <w:rsid w:val="002A2BF3"/>
    <w:rsid w:val="002A2E8B"/>
    <w:rsid w:val="002A31C8"/>
    <w:rsid w:val="002A3BC4"/>
    <w:rsid w:val="002A6B4C"/>
    <w:rsid w:val="002B36F0"/>
    <w:rsid w:val="002B707B"/>
    <w:rsid w:val="002C1EEB"/>
    <w:rsid w:val="002C4758"/>
    <w:rsid w:val="002C53E3"/>
    <w:rsid w:val="002D16B5"/>
    <w:rsid w:val="002E3ACD"/>
    <w:rsid w:val="002F032D"/>
    <w:rsid w:val="002F1A4C"/>
    <w:rsid w:val="002F2A5A"/>
    <w:rsid w:val="002F7085"/>
    <w:rsid w:val="003029DA"/>
    <w:rsid w:val="00302BE7"/>
    <w:rsid w:val="00313B85"/>
    <w:rsid w:val="00315251"/>
    <w:rsid w:val="003159E2"/>
    <w:rsid w:val="00321003"/>
    <w:rsid w:val="00324CD0"/>
    <w:rsid w:val="003263AE"/>
    <w:rsid w:val="00327EEB"/>
    <w:rsid w:val="00337A8F"/>
    <w:rsid w:val="003411ED"/>
    <w:rsid w:val="0035124A"/>
    <w:rsid w:val="003608AB"/>
    <w:rsid w:val="003621A9"/>
    <w:rsid w:val="00364493"/>
    <w:rsid w:val="0037538C"/>
    <w:rsid w:val="00383DC1"/>
    <w:rsid w:val="00390414"/>
    <w:rsid w:val="003B1AF6"/>
    <w:rsid w:val="003B4D67"/>
    <w:rsid w:val="003B74C2"/>
    <w:rsid w:val="003C0717"/>
    <w:rsid w:val="003C4E2E"/>
    <w:rsid w:val="003C50D3"/>
    <w:rsid w:val="003E0ABE"/>
    <w:rsid w:val="003E0FE0"/>
    <w:rsid w:val="003E65AC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261B"/>
    <w:rsid w:val="0048148C"/>
    <w:rsid w:val="00481560"/>
    <w:rsid w:val="00482B45"/>
    <w:rsid w:val="00492A92"/>
    <w:rsid w:val="00493CA6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77F1"/>
    <w:rsid w:val="00505041"/>
    <w:rsid w:val="00506D1A"/>
    <w:rsid w:val="00512456"/>
    <w:rsid w:val="00522DF7"/>
    <w:rsid w:val="00533DA2"/>
    <w:rsid w:val="00537A94"/>
    <w:rsid w:val="005462E1"/>
    <w:rsid w:val="005515C7"/>
    <w:rsid w:val="005626F4"/>
    <w:rsid w:val="00562B23"/>
    <w:rsid w:val="005653EE"/>
    <w:rsid w:val="0056593E"/>
    <w:rsid w:val="00581B7A"/>
    <w:rsid w:val="005831AA"/>
    <w:rsid w:val="00584C2B"/>
    <w:rsid w:val="005A58AB"/>
    <w:rsid w:val="005A6C81"/>
    <w:rsid w:val="005B060B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5706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53EEA"/>
    <w:rsid w:val="00661F6F"/>
    <w:rsid w:val="00666E64"/>
    <w:rsid w:val="006751A1"/>
    <w:rsid w:val="006762DB"/>
    <w:rsid w:val="0068398F"/>
    <w:rsid w:val="0068614E"/>
    <w:rsid w:val="00690CB2"/>
    <w:rsid w:val="006B1F39"/>
    <w:rsid w:val="006C2E23"/>
    <w:rsid w:val="006C5B22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26BF"/>
    <w:rsid w:val="007336D8"/>
    <w:rsid w:val="007446AE"/>
    <w:rsid w:val="00744D33"/>
    <w:rsid w:val="00746709"/>
    <w:rsid w:val="00752FD7"/>
    <w:rsid w:val="00753A50"/>
    <w:rsid w:val="00761D75"/>
    <w:rsid w:val="00775CAB"/>
    <w:rsid w:val="00775D1B"/>
    <w:rsid w:val="00775EC4"/>
    <w:rsid w:val="00781118"/>
    <w:rsid w:val="00781265"/>
    <w:rsid w:val="00782F42"/>
    <w:rsid w:val="00785ED8"/>
    <w:rsid w:val="007A0489"/>
    <w:rsid w:val="007A0E67"/>
    <w:rsid w:val="007C171E"/>
    <w:rsid w:val="007D1853"/>
    <w:rsid w:val="007D55BC"/>
    <w:rsid w:val="007E2BFB"/>
    <w:rsid w:val="007E7F9C"/>
    <w:rsid w:val="007F717B"/>
    <w:rsid w:val="007F7BD3"/>
    <w:rsid w:val="0080223F"/>
    <w:rsid w:val="00802952"/>
    <w:rsid w:val="00806546"/>
    <w:rsid w:val="00815955"/>
    <w:rsid w:val="00821327"/>
    <w:rsid w:val="00830304"/>
    <w:rsid w:val="00840CE2"/>
    <w:rsid w:val="00857579"/>
    <w:rsid w:val="0086038E"/>
    <w:rsid w:val="00872FF4"/>
    <w:rsid w:val="00874D63"/>
    <w:rsid w:val="0087643F"/>
    <w:rsid w:val="008878D2"/>
    <w:rsid w:val="0089130D"/>
    <w:rsid w:val="008A51CE"/>
    <w:rsid w:val="008B769D"/>
    <w:rsid w:val="008C56BB"/>
    <w:rsid w:val="008C57FD"/>
    <w:rsid w:val="008E3E74"/>
    <w:rsid w:val="008F0514"/>
    <w:rsid w:val="008F3C81"/>
    <w:rsid w:val="0091039B"/>
    <w:rsid w:val="009124FA"/>
    <w:rsid w:val="00924A15"/>
    <w:rsid w:val="0093453C"/>
    <w:rsid w:val="00941B03"/>
    <w:rsid w:val="00943E85"/>
    <w:rsid w:val="009452EF"/>
    <w:rsid w:val="00945616"/>
    <w:rsid w:val="009630A4"/>
    <w:rsid w:val="00963C07"/>
    <w:rsid w:val="00964D73"/>
    <w:rsid w:val="00972F5F"/>
    <w:rsid w:val="00974685"/>
    <w:rsid w:val="00975DF3"/>
    <w:rsid w:val="00987AC3"/>
    <w:rsid w:val="00992524"/>
    <w:rsid w:val="00992623"/>
    <w:rsid w:val="009A6244"/>
    <w:rsid w:val="009D1735"/>
    <w:rsid w:val="009D245C"/>
    <w:rsid w:val="009D7C3C"/>
    <w:rsid w:val="009F3284"/>
    <w:rsid w:val="009F5CBF"/>
    <w:rsid w:val="009F6FE2"/>
    <w:rsid w:val="00A002EA"/>
    <w:rsid w:val="00A06A13"/>
    <w:rsid w:val="00A07755"/>
    <w:rsid w:val="00A10AF9"/>
    <w:rsid w:val="00A14F45"/>
    <w:rsid w:val="00A30C58"/>
    <w:rsid w:val="00A31E2B"/>
    <w:rsid w:val="00A35998"/>
    <w:rsid w:val="00A36658"/>
    <w:rsid w:val="00A37EF7"/>
    <w:rsid w:val="00A411C3"/>
    <w:rsid w:val="00A42317"/>
    <w:rsid w:val="00A46694"/>
    <w:rsid w:val="00A51966"/>
    <w:rsid w:val="00A51C25"/>
    <w:rsid w:val="00A52B26"/>
    <w:rsid w:val="00A57224"/>
    <w:rsid w:val="00A7118D"/>
    <w:rsid w:val="00A75286"/>
    <w:rsid w:val="00A847BE"/>
    <w:rsid w:val="00A93E92"/>
    <w:rsid w:val="00A93EBB"/>
    <w:rsid w:val="00A9415F"/>
    <w:rsid w:val="00AA6B67"/>
    <w:rsid w:val="00AA7BA2"/>
    <w:rsid w:val="00AB5E59"/>
    <w:rsid w:val="00AB7F8A"/>
    <w:rsid w:val="00AC28CD"/>
    <w:rsid w:val="00AC5603"/>
    <w:rsid w:val="00AD129A"/>
    <w:rsid w:val="00AD19EE"/>
    <w:rsid w:val="00AD3A35"/>
    <w:rsid w:val="00AD796E"/>
    <w:rsid w:val="00AE5E15"/>
    <w:rsid w:val="00AF5D1D"/>
    <w:rsid w:val="00AF6255"/>
    <w:rsid w:val="00B034F0"/>
    <w:rsid w:val="00B057DB"/>
    <w:rsid w:val="00B07305"/>
    <w:rsid w:val="00B12B24"/>
    <w:rsid w:val="00B22FBA"/>
    <w:rsid w:val="00B27C56"/>
    <w:rsid w:val="00B42682"/>
    <w:rsid w:val="00B451E2"/>
    <w:rsid w:val="00B467A5"/>
    <w:rsid w:val="00B501B2"/>
    <w:rsid w:val="00B733E4"/>
    <w:rsid w:val="00B83F74"/>
    <w:rsid w:val="00B84D14"/>
    <w:rsid w:val="00B97310"/>
    <w:rsid w:val="00BB2C32"/>
    <w:rsid w:val="00BD7E93"/>
    <w:rsid w:val="00BF2256"/>
    <w:rsid w:val="00C02087"/>
    <w:rsid w:val="00C1214C"/>
    <w:rsid w:val="00C2073C"/>
    <w:rsid w:val="00C2490D"/>
    <w:rsid w:val="00C32767"/>
    <w:rsid w:val="00C34A48"/>
    <w:rsid w:val="00C419EB"/>
    <w:rsid w:val="00C53313"/>
    <w:rsid w:val="00C60D7C"/>
    <w:rsid w:val="00C62056"/>
    <w:rsid w:val="00C62A59"/>
    <w:rsid w:val="00C67BBE"/>
    <w:rsid w:val="00C72601"/>
    <w:rsid w:val="00C90C10"/>
    <w:rsid w:val="00C96A1C"/>
    <w:rsid w:val="00CB6FF7"/>
    <w:rsid w:val="00CC03F6"/>
    <w:rsid w:val="00CD4992"/>
    <w:rsid w:val="00CD6439"/>
    <w:rsid w:val="00CD6968"/>
    <w:rsid w:val="00CE4D4E"/>
    <w:rsid w:val="00CE605E"/>
    <w:rsid w:val="00CF428C"/>
    <w:rsid w:val="00CF564C"/>
    <w:rsid w:val="00D020E4"/>
    <w:rsid w:val="00D02676"/>
    <w:rsid w:val="00D0417B"/>
    <w:rsid w:val="00D05E5A"/>
    <w:rsid w:val="00D12B8A"/>
    <w:rsid w:val="00D22566"/>
    <w:rsid w:val="00D42CF1"/>
    <w:rsid w:val="00D46D51"/>
    <w:rsid w:val="00D47F00"/>
    <w:rsid w:val="00D522E9"/>
    <w:rsid w:val="00D60462"/>
    <w:rsid w:val="00D62E1F"/>
    <w:rsid w:val="00D66D1D"/>
    <w:rsid w:val="00D73E88"/>
    <w:rsid w:val="00D74D6F"/>
    <w:rsid w:val="00D77082"/>
    <w:rsid w:val="00D90CC8"/>
    <w:rsid w:val="00D94C23"/>
    <w:rsid w:val="00DB19B1"/>
    <w:rsid w:val="00DB66FA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6362C"/>
    <w:rsid w:val="00E64BA8"/>
    <w:rsid w:val="00E72826"/>
    <w:rsid w:val="00E84262"/>
    <w:rsid w:val="00E92188"/>
    <w:rsid w:val="00E92DB8"/>
    <w:rsid w:val="00EA1B73"/>
    <w:rsid w:val="00EA1DDE"/>
    <w:rsid w:val="00EB1C0B"/>
    <w:rsid w:val="00EB2731"/>
    <w:rsid w:val="00EB5CA8"/>
    <w:rsid w:val="00ED3F7A"/>
    <w:rsid w:val="00ED4077"/>
    <w:rsid w:val="00EE1980"/>
    <w:rsid w:val="00EE7B96"/>
    <w:rsid w:val="00EE7CE3"/>
    <w:rsid w:val="00F023A4"/>
    <w:rsid w:val="00F053B1"/>
    <w:rsid w:val="00F14564"/>
    <w:rsid w:val="00F21682"/>
    <w:rsid w:val="00F21C22"/>
    <w:rsid w:val="00F35928"/>
    <w:rsid w:val="00F37C74"/>
    <w:rsid w:val="00F412B4"/>
    <w:rsid w:val="00F43374"/>
    <w:rsid w:val="00F43D6F"/>
    <w:rsid w:val="00F47F5F"/>
    <w:rsid w:val="00F541B7"/>
    <w:rsid w:val="00F654A9"/>
    <w:rsid w:val="00F72302"/>
    <w:rsid w:val="00F939DC"/>
    <w:rsid w:val="00FA153A"/>
    <w:rsid w:val="00FA2151"/>
    <w:rsid w:val="00FA46AB"/>
    <w:rsid w:val="00FA6DD8"/>
    <w:rsid w:val="00FB3BDA"/>
    <w:rsid w:val="00FC2CDA"/>
    <w:rsid w:val="00FC3246"/>
    <w:rsid w:val="00FD19DC"/>
    <w:rsid w:val="00FD1A27"/>
    <w:rsid w:val="00FD51A5"/>
    <w:rsid w:val="00FE19A1"/>
    <w:rsid w:val="00FE2017"/>
    <w:rsid w:val="00FE2B16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6E9B-DB81-4C6A-A7A4-99E02512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7</cp:revision>
  <cp:lastPrinted>2014-03-10T00:35:00Z</cp:lastPrinted>
  <dcterms:created xsi:type="dcterms:W3CDTF">2014-04-10T23:30:00Z</dcterms:created>
  <dcterms:modified xsi:type="dcterms:W3CDTF">2014-04-13T16:30:00Z</dcterms:modified>
</cp:coreProperties>
</file>